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70C3" w14:textId="4820CAEE" w:rsidR="00DB46E3" w:rsidRDefault="00DB46E3" w:rsidP="00DB46E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B46E3">
        <w:rPr>
          <w:rFonts w:ascii="Times New Roman" w:hAnsi="Times New Roman" w:cs="Times New Roman"/>
          <w:b/>
          <w:bCs/>
          <w:sz w:val="36"/>
          <w:szCs w:val="36"/>
          <w:u w:val="single"/>
        </w:rPr>
        <w:t>HOTEL JOB APLICATION FORM</w:t>
      </w:r>
    </w:p>
    <w:p w14:paraId="0DA13177" w14:textId="08E8B83D" w:rsidR="00C07ECF" w:rsidRPr="00C07ECF" w:rsidRDefault="00C07ECF" w:rsidP="00DB46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licants Information</w:t>
      </w:r>
    </w:p>
    <w:p w14:paraId="755F61A9" w14:textId="77777777" w:rsidR="00DB46E3" w:rsidRDefault="00DB46E3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94F55A" w14:textId="77777777" w:rsidR="00DB46E3" w:rsidRDefault="00DB46E3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90B4C5" w14:textId="2D2C0736" w:rsidR="00DB46E3" w:rsidRDefault="00DB46E3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6E3">
        <w:rPr>
          <w:rFonts w:ascii="Times New Roman" w:hAnsi="Times New Roman" w:cs="Times New Roman"/>
          <w:b/>
          <w:bCs/>
          <w:sz w:val="28"/>
          <w:szCs w:val="28"/>
        </w:rPr>
        <w:t xml:space="preserve">Full Nam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83907321"/>
          <w:placeholder>
            <w:docPart w:val="5E9A53AC55DB4619A0AA2323ECD4AFEE"/>
          </w:placeholder>
          <w:showingPlcHdr/>
          <w15:appearance w15:val="hidden"/>
        </w:sdtPr>
        <w:sdtContent>
          <w:r>
            <w:rPr>
              <w:rStyle w:val="PlaceholderText"/>
            </w:rPr>
            <w:t>Enter Your Name</w:t>
          </w:r>
        </w:sdtContent>
      </w:sdt>
    </w:p>
    <w:p w14:paraId="5E035978" w14:textId="3DB577C4" w:rsidR="00DB46E3" w:rsidRDefault="00DB46E3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Of Birth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338000714"/>
          <w:placeholder>
            <w:docPart w:val="D24448EAAB164A35B89355A3C332CF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Select Your Date of Birth</w:t>
          </w:r>
        </w:sdtContent>
      </w:sdt>
    </w:p>
    <w:p w14:paraId="3A24CB66" w14:textId="5BEE0442" w:rsidR="00DB46E3" w:rsidRDefault="00DB46E3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2083282896"/>
          <w:placeholder>
            <w:docPart w:val="084F8AF6DEF54564A9FE07B508885A7F"/>
          </w:placeholder>
          <w:showingPlcHdr/>
          <w15:appearance w15:val="hidden"/>
          <w:text/>
        </w:sdtPr>
        <w:sdtContent>
          <w:r>
            <w:rPr>
              <w:rStyle w:val="PlaceholderText"/>
            </w:rPr>
            <w:t>Sate Your Age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9A51F9" w14:textId="70E0764E" w:rsidR="00DB46E3" w:rsidRDefault="00DB46E3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nder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768426939"/>
          <w:placeholder>
            <w:docPart w:val="5BCDB2ABE3354E56A22F054CC868C4C1"/>
          </w:placeholder>
          <w:showingPlcHdr/>
          <w:dropDownList>
            <w:listItem w:displayText="Male" w:value="Male"/>
            <w:listItem w:displayText="Female" w:value="Female"/>
          </w:dropDownList>
        </w:sdtPr>
        <w:sdtContent>
          <w:r>
            <w:rPr>
              <w:rStyle w:val="PlaceholderText"/>
            </w:rPr>
            <w:t>Pick Your Gender</w:t>
          </w:r>
        </w:sdtContent>
      </w:sdt>
    </w:p>
    <w:p w14:paraId="7F408E1E" w14:textId="13F67450" w:rsidR="00DB46E3" w:rsidRDefault="00C07ECF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dress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45910760"/>
          <w:placeholder>
            <w:docPart w:val="A6F7892A73D84F0187D33AD7661345EA"/>
          </w:placeholder>
          <w:showingPlcHdr/>
        </w:sdtPr>
        <w:sdtContent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Enter Your Address</w:t>
          </w:r>
        </w:sdtContent>
      </w:sdt>
    </w:p>
    <w:p w14:paraId="6257C5CB" w14:textId="77777777" w:rsidR="00C07ECF" w:rsidRDefault="00C07ECF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448E1" w14:textId="0BDE91D0" w:rsidR="00C07ECF" w:rsidRDefault="00C07ECF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one Number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alias w:val="Phone Number"/>
          <w:tag w:val="Phone"/>
          <w:id w:val="-941374024"/>
          <w:placeholder>
            <w:docPart w:val="34D4334DBB654DC1B487EF7C2BFA2F3D"/>
          </w:placeholder>
          <w:showingPlcHdr/>
          <w15:appearance w15:val="hidden"/>
          <w:text/>
        </w:sdtPr>
        <w:sdtContent>
          <w:r>
            <w:rPr>
              <w:rStyle w:val="PlaceholderText"/>
            </w:rPr>
            <w:t>(XXX) XXX-XXXX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41D118" w14:textId="3D25E8FE" w:rsidR="00C07ECF" w:rsidRDefault="00C07ECF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mail Address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310556578"/>
          <w:placeholder>
            <w:docPart w:val="CB7ADEDF466F45B8802960FAB1F5FDCF"/>
          </w:placeholder>
          <w:showingPlcHdr/>
          <w15:appearance w15:val="hidden"/>
          <w:text w:multiLine="1"/>
        </w:sdtPr>
        <w:sdtContent>
          <w:r>
            <w:rPr>
              <w:rStyle w:val="PlaceholderText"/>
            </w:rPr>
            <w:t>Enter Your Email</w:t>
          </w:r>
        </w:sdtContent>
      </w:sdt>
    </w:p>
    <w:p w14:paraId="72C0396F" w14:textId="6B5E1314" w:rsidR="00C07ECF" w:rsidRDefault="00C07ECF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load a Recent Photo: </w:t>
      </w:r>
    </w:p>
    <w:p w14:paraId="1DA48015" w14:textId="3717DD0A" w:rsidR="00C07ECF" w:rsidRDefault="00C07ECF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393417545"/>
          <w:showingPlcHdr/>
          <w:picture/>
        </w:sdtPr>
        <w:sdtContent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52ED4846" wp14:editId="0FDA9FEA">
                <wp:extent cx="1819275" cy="1905000"/>
                <wp:effectExtent l="0" t="0" r="9525" b="0"/>
                <wp:docPr id="137790126" name="Picture 1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90126" name="Picture 1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878DB8" w14:textId="77777777" w:rsidR="00C07ECF" w:rsidRDefault="00C0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A79AF7" w14:textId="7D60F981" w:rsidR="00C07ECF" w:rsidRDefault="00E70D3E" w:rsidP="00E70D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D3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Job Position &amp; </w:t>
      </w:r>
      <w:r>
        <w:rPr>
          <w:rFonts w:ascii="Times New Roman" w:hAnsi="Times New Roman" w:cs="Times New Roman"/>
          <w:b/>
          <w:bCs/>
          <w:sz w:val="32"/>
          <w:szCs w:val="32"/>
        </w:rPr>
        <w:t>Work Experience</w:t>
      </w:r>
    </w:p>
    <w:p w14:paraId="7DFDC4CE" w14:textId="77777777" w:rsidR="00C07ECF" w:rsidRDefault="00C07ECF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2A32D" w14:textId="77777777" w:rsidR="00C07ECF" w:rsidRDefault="00C07ECF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5DD7A" w14:textId="0905CD39" w:rsidR="00C07ECF" w:rsidRDefault="00C07ECF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 Applying For:</w:t>
      </w:r>
      <w:r w:rsidR="00E70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018147459"/>
          <w:placeholder>
            <w:docPart w:val="79B5EDAA21DF439FBFE89C11D3D11077"/>
          </w:placeholder>
          <w:showingPlcHdr/>
          <w15:appearance w15:val="hidden"/>
          <w:dropDownList>
            <w:listItem w:displayText="Receptionist " w:value="R001"/>
            <w:listItem w:displayText="Housekeeping" w:value="H001"/>
            <w:listItem w:displayText="Chef" w:value="C001"/>
            <w:listItem w:displayText="Security" w:value="S001"/>
            <w:listItem w:displayText="Waiter" w:value="W001"/>
            <w:listItem w:displayText="Janitor" w:value="J001"/>
            <w:listItem w:displayText="Sales Manager" w:value="M001"/>
            <w:listItem w:displayText="Marketing Manager" w:value="K001"/>
            <w:listItem w:displayText="Humans Resources Manager" w:value="P001"/>
            <w:listItem w:displayText="Maintenance Woker" w:value="F001"/>
          </w:dropDownList>
        </w:sdtPr>
        <w:sdtContent>
          <w:r w:rsidR="00A86A41">
            <w:rPr>
              <w:rStyle w:val="PlaceholderText"/>
            </w:rPr>
            <w:t>Select Occupation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FD702B" w14:textId="77A8D7C1" w:rsidR="00E70D3E" w:rsidRDefault="00C07ECF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ferred Work Shift:</w:t>
      </w:r>
      <w:r w:rsidR="00E70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105691736"/>
          <w:placeholder>
            <w:docPart w:val="9436F794C2A94B42B16A3A4802BABE7C"/>
          </w:placeholder>
          <w:showingPlcHdr/>
          <w:comboBox>
            <w:listItem w:displayText="Morning (6 AM - 2PM) " w:value="Morning (6 AM - 2PM) "/>
            <w:listItem w:displayText="Evening (2 PM - 10 PM)" w:value="Evening (2 PM - 10 PM)"/>
            <w:listItem w:displayText=" Night (10 PM - 6 AM)" w:value=" Night (10 PM - 6 AM)"/>
          </w:comboBox>
        </w:sdtPr>
        <w:sdtContent>
          <w:r w:rsidR="00A86A41">
            <w:rPr>
              <w:rStyle w:val="PlaceholderText"/>
            </w:rPr>
            <w:t>Select Preferred Hours</w:t>
          </w:r>
        </w:sdtContent>
      </w:sdt>
    </w:p>
    <w:p w14:paraId="2058435C" w14:textId="6D115FAD" w:rsidR="00E70D3E" w:rsidRDefault="00E70D3E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vious Work Experienc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33634289"/>
          <w:placeholder>
            <w:docPart w:val="8C292D6C96B1454987557A22E6EBFF33"/>
          </w:placeholder>
          <w:showingPlcHdr/>
          <w15:appearance w15:val="hidden"/>
        </w:sdtPr>
        <w:sdtContent>
          <w:r w:rsidR="00A86A41">
            <w:rPr>
              <w:rStyle w:val="PlaceholderText"/>
            </w:rPr>
            <w:t>Detail Previous Work Experiences</w:t>
          </w:r>
        </w:sdtContent>
      </w:sdt>
    </w:p>
    <w:p w14:paraId="1045D37C" w14:textId="77777777" w:rsidR="00A86A41" w:rsidRDefault="00A86A41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239ED" w14:textId="77777777" w:rsidR="00A86A41" w:rsidRDefault="00A86A41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54C89" w14:textId="77777777" w:rsidR="00A86A41" w:rsidRDefault="00A86A41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65611" w14:textId="77777777" w:rsidR="00A86A41" w:rsidRDefault="00A86A41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4F1E" w14:textId="77777777" w:rsidR="00A86A41" w:rsidRDefault="00A86A41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2955" w14:textId="1081D23E" w:rsidR="00E70D3E" w:rsidRDefault="00E70D3E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ears of Experience:</w:t>
      </w:r>
      <w:r w:rsidR="00A86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604581398"/>
          <w:placeholder>
            <w:docPart w:val="D397CB6D6C864582A2DB0CDB0CCBB8A3"/>
          </w:placeholder>
          <w:showingPlcHdr/>
          <w15:appearance w15:val="hidden"/>
          <w:text/>
        </w:sdtPr>
        <w:sdtContent>
          <w:r w:rsidR="00A86A41">
            <w:rPr>
              <w:rStyle w:val="PlaceholderText"/>
            </w:rPr>
            <w:t>Numerical Values Only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A8C404" w14:textId="19796F91" w:rsidR="00C07ECF" w:rsidRDefault="00E70D3E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kills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046104413"/>
          <w:placeholder>
            <w:docPart w:val="E7C6E3E7921A407D8F5A939C099AF62E"/>
          </w:placeholder>
          <w:showingPlcHdr/>
          <w15:appearance w15:val="hidden"/>
        </w:sdtPr>
        <w:sdtContent>
          <w:r w:rsidR="00A86A41">
            <w:rPr>
              <w:rStyle w:val="PlaceholderText"/>
            </w:rPr>
            <w:t>State Your Respective Skills</w:t>
          </w:r>
        </w:sdtContent>
      </w:sdt>
      <w:r w:rsidR="00C07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A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6A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6A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6A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6A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6A4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A4F3957" w14:textId="77777777" w:rsidR="00A86A41" w:rsidRDefault="00A86A41" w:rsidP="00A86A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73C60E" w14:textId="77777777" w:rsidR="00A86A41" w:rsidRDefault="00A86A41" w:rsidP="00A86A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D28B2" w14:textId="7C57B97C" w:rsidR="00A86A41" w:rsidRDefault="00A86A41" w:rsidP="00A86A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vailability and Additional Information</w:t>
      </w:r>
    </w:p>
    <w:p w14:paraId="5D646038" w14:textId="77777777" w:rsidR="00A86A41" w:rsidRDefault="00A86A41" w:rsidP="00A86A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97CBE" w14:textId="43A1E12A" w:rsidR="00A86A41" w:rsidRDefault="00A86A41" w:rsidP="00A86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vailable Start Dat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718343824"/>
          <w:placeholder>
            <w:docPart w:val="67D35798FE114B1898D839E8D80BF5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nter Date</w:t>
          </w:r>
        </w:sdtContent>
      </w:sdt>
    </w:p>
    <w:p w14:paraId="75829773" w14:textId="29B54C88" w:rsidR="00A86A41" w:rsidRDefault="00A86A41" w:rsidP="00A86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 you have any disabilities? yes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86690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</w:rPr>
        <w:t xml:space="preserve"> no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35795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</w:p>
    <w:p w14:paraId="1636D48E" w14:textId="7DE0B09C" w:rsidR="00A86A41" w:rsidRDefault="00A86A41" w:rsidP="00A86A4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f yes, please explain- </w:t>
      </w:r>
    </w:p>
    <w:sdt>
      <w:sdtPr>
        <w:rPr>
          <w:rFonts w:ascii="Times New Roman" w:hAnsi="Times New Roman" w:cs="Times New Roman"/>
          <w:b/>
          <w:bCs/>
          <w:sz w:val="32"/>
          <w:szCs w:val="32"/>
        </w:rPr>
        <w:id w:val="2110540411"/>
        <w:placeholder>
          <w:docPart w:val="B9B95C3F0F784352AF617EF8DA4D6116"/>
        </w:placeholder>
        <w:showingPlcHdr/>
      </w:sdtPr>
      <w:sdtContent>
        <w:p w14:paraId="18DAFEC1" w14:textId="5CF01980" w:rsidR="00A86A41" w:rsidRPr="00A86A41" w:rsidRDefault="00A86A41" w:rsidP="00A86A41">
          <w:pPr>
            <w:spacing w:line="240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Style w:val="PlaceholderText"/>
            </w:rPr>
            <w:t>State your disability, conditions, medicinal use</w:t>
          </w:r>
        </w:p>
      </w:sdtContent>
    </w:sdt>
    <w:p w14:paraId="4D627E88" w14:textId="77777777" w:rsidR="00E70D3E" w:rsidRDefault="00E70D3E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676C7" w14:textId="77777777" w:rsidR="00C07ECF" w:rsidRDefault="00C07ECF" w:rsidP="00C07E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11787" w14:textId="12C1897B" w:rsidR="00C07ECF" w:rsidRDefault="00C07ECF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14:paraId="1821ED13" w14:textId="77777777" w:rsidR="00A86A41" w:rsidRDefault="00A86A41" w:rsidP="00DB46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48F84" w14:textId="2D451B94" w:rsidR="00A86A41" w:rsidRDefault="00A86A41" w:rsidP="00A86A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CLARATION AND SIGNATURE</w:t>
      </w:r>
    </w:p>
    <w:p w14:paraId="5DD118B9" w14:textId="77777777" w:rsidR="00A86A41" w:rsidRDefault="00A86A41" w:rsidP="00A86A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ACD82" w14:textId="77777777" w:rsidR="00A86A41" w:rsidRDefault="00A86A41" w:rsidP="00A86A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DFAB3F" w14:textId="360D5212" w:rsidR="00A86A41" w:rsidRPr="00A86A41" w:rsidRDefault="00A86A41" w:rsidP="00A86A4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certify that the above information is true and correct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902180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Signature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970924560"/>
          <w:placeholder>
            <w:docPart w:val="AC71FBCD28ED49E9AD815E0BA0CDA12D"/>
          </w:placeholder>
          <w:showingPlcHdr/>
        </w:sdtPr>
        <w:sdtContent>
          <w:r>
            <w:rPr>
              <w:rStyle w:val="PlaceholderText"/>
            </w:rPr>
            <w:t>Sign Here</w:t>
          </w:r>
        </w:sdtContent>
      </w:sdt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Date of Submission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2060518235"/>
          <w:placeholder>
            <w:docPart w:val="F5E0590901824A6981EF2E401EE997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87057">
            <w:rPr>
              <w:rStyle w:val="PlaceholderText"/>
            </w:rPr>
            <w:t>Select Date</w:t>
          </w:r>
        </w:sdtContent>
      </w:sdt>
    </w:p>
    <w:sectPr w:rsidR="00A86A41" w:rsidRPr="00A86A41" w:rsidSect="00DB46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E3"/>
    <w:rsid w:val="00510AE3"/>
    <w:rsid w:val="0085145D"/>
    <w:rsid w:val="008F1BED"/>
    <w:rsid w:val="00A86A41"/>
    <w:rsid w:val="00A87057"/>
    <w:rsid w:val="00C07ECF"/>
    <w:rsid w:val="00DB46E3"/>
    <w:rsid w:val="00E70D3E"/>
    <w:rsid w:val="00F9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369A"/>
  <w15:chartTrackingRefBased/>
  <w15:docId w15:val="{197CCF58-9BCD-4BBF-ACDB-D3DF409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6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6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6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6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6E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B46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9A53AC55DB4619A0AA2323ECD4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7710-BCCA-4D64-BFA4-A6BDC2A439F0}"/>
      </w:docPartPr>
      <w:docPartBody>
        <w:p w:rsidR="00000000" w:rsidRDefault="00BA07EA" w:rsidP="00BA07EA">
          <w:pPr>
            <w:pStyle w:val="5E9A53AC55DB4619A0AA2323ECD4AFEE5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D24448EAAB164A35B89355A3C332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A9B-3229-4D09-A33F-AC18611C8F44}"/>
      </w:docPartPr>
      <w:docPartBody>
        <w:p w:rsidR="00000000" w:rsidRDefault="00BA07EA" w:rsidP="00BA07EA">
          <w:pPr>
            <w:pStyle w:val="D24448EAAB164A35B89355A3C332CF715"/>
          </w:pPr>
          <w:r>
            <w:rPr>
              <w:rStyle w:val="PlaceholderText"/>
            </w:rPr>
            <w:t>Select Your Date of Birth</w:t>
          </w:r>
        </w:p>
      </w:docPartBody>
    </w:docPart>
    <w:docPart>
      <w:docPartPr>
        <w:name w:val="084F8AF6DEF54564A9FE07B50888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F3F8-5A89-4610-AF68-32DD57B26588}"/>
      </w:docPartPr>
      <w:docPartBody>
        <w:p w:rsidR="00000000" w:rsidRDefault="00BA07EA" w:rsidP="00BA07EA">
          <w:pPr>
            <w:pStyle w:val="084F8AF6DEF54564A9FE07B508885A7F5"/>
          </w:pPr>
          <w:r>
            <w:rPr>
              <w:rStyle w:val="PlaceholderText"/>
            </w:rPr>
            <w:t>Sate Your Age</w:t>
          </w:r>
        </w:p>
      </w:docPartBody>
    </w:docPart>
    <w:docPart>
      <w:docPartPr>
        <w:name w:val="5BCDB2ABE3354E56A22F054CC868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FF6-569D-4853-A520-F2F804EB9847}"/>
      </w:docPartPr>
      <w:docPartBody>
        <w:p w:rsidR="00000000" w:rsidRDefault="00BA07EA" w:rsidP="00BA07EA">
          <w:pPr>
            <w:pStyle w:val="5BCDB2ABE3354E56A22F054CC868C4C15"/>
          </w:pPr>
          <w:r>
            <w:rPr>
              <w:rStyle w:val="PlaceholderText"/>
            </w:rPr>
            <w:t>Pick Your Gender</w:t>
          </w:r>
        </w:p>
      </w:docPartBody>
    </w:docPart>
    <w:docPart>
      <w:docPartPr>
        <w:name w:val="A6F7892A73D84F0187D33AD76613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E7E5-42A8-4F0A-BD21-5B64BF46943E}"/>
      </w:docPartPr>
      <w:docPartBody>
        <w:p w:rsidR="00000000" w:rsidRDefault="00BA07EA" w:rsidP="00BA07EA">
          <w:pPr>
            <w:pStyle w:val="A6F7892A73D84F0187D33AD7661345EA4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Enter Your Address</w:t>
          </w:r>
        </w:p>
      </w:docPartBody>
    </w:docPart>
    <w:docPart>
      <w:docPartPr>
        <w:name w:val="34D4334DBB654DC1B487EF7C2BFA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9F48-82E1-4058-924F-8AA99B425E08}"/>
      </w:docPartPr>
      <w:docPartBody>
        <w:p w:rsidR="00000000" w:rsidRDefault="00BA07EA" w:rsidP="00BA07EA">
          <w:pPr>
            <w:pStyle w:val="34D4334DBB654DC1B487EF7C2BFA2F3D4"/>
          </w:pPr>
          <w:r>
            <w:rPr>
              <w:rStyle w:val="PlaceholderText"/>
            </w:rPr>
            <w:t>(XXX) XXX-XXXX</w:t>
          </w:r>
        </w:p>
      </w:docPartBody>
    </w:docPart>
    <w:docPart>
      <w:docPartPr>
        <w:name w:val="CB7ADEDF466F45B8802960FAB1F5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8901-0AD4-4385-83EB-8F47DD6803D3}"/>
      </w:docPartPr>
      <w:docPartBody>
        <w:p w:rsidR="00000000" w:rsidRDefault="00BA07EA" w:rsidP="00BA07EA">
          <w:pPr>
            <w:pStyle w:val="CB7ADEDF466F45B8802960FAB1F5FDCF4"/>
          </w:pPr>
          <w:r>
            <w:rPr>
              <w:rStyle w:val="PlaceholderText"/>
            </w:rPr>
            <w:t>Enter Your Email</w:t>
          </w:r>
        </w:p>
      </w:docPartBody>
    </w:docPart>
    <w:docPart>
      <w:docPartPr>
        <w:name w:val="79B5EDAA21DF439FBFE89C11D3D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A6E7-7D1B-4A3D-9E09-931F1C7461CD}"/>
      </w:docPartPr>
      <w:docPartBody>
        <w:p w:rsidR="00000000" w:rsidRDefault="00BA07EA" w:rsidP="00BA07EA">
          <w:pPr>
            <w:pStyle w:val="79B5EDAA21DF439FBFE89C11D3D110773"/>
          </w:pPr>
          <w:r>
            <w:rPr>
              <w:rStyle w:val="PlaceholderText"/>
            </w:rPr>
            <w:t>Select Occupation</w:t>
          </w:r>
        </w:p>
      </w:docPartBody>
    </w:docPart>
    <w:docPart>
      <w:docPartPr>
        <w:name w:val="9436F794C2A94B42B16A3A4802BA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F826-8F09-40DB-BAE5-6CEFC41B7D41}"/>
      </w:docPartPr>
      <w:docPartBody>
        <w:p w:rsidR="00000000" w:rsidRDefault="00BA07EA" w:rsidP="00BA07EA">
          <w:pPr>
            <w:pStyle w:val="9436F794C2A94B42B16A3A4802BABE7C3"/>
          </w:pPr>
          <w:r>
            <w:rPr>
              <w:rStyle w:val="PlaceholderText"/>
            </w:rPr>
            <w:t>Select Preferred Hours</w:t>
          </w:r>
        </w:p>
      </w:docPartBody>
    </w:docPart>
    <w:docPart>
      <w:docPartPr>
        <w:name w:val="8C292D6C96B1454987557A22E6E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63F1-C243-4AA2-A7C5-8537E68692CA}"/>
      </w:docPartPr>
      <w:docPartBody>
        <w:p w:rsidR="00000000" w:rsidRDefault="00BA07EA" w:rsidP="00BA07EA">
          <w:pPr>
            <w:pStyle w:val="8C292D6C96B1454987557A22E6EBFF333"/>
          </w:pPr>
          <w:r>
            <w:rPr>
              <w:rStyle w:val="PlaceholderText"/>
            </w:rPr>
            <w:t>Detail Previous Work Experiences</w:t>
          </w:r>
        </w:p>
      </w:docPartBody>
    </w:docPart>
    <w:docPart>
      <w:docPartPr>
        <w:name w:val="D397CB6D6C864582A2DB0CDB0CCB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8E71-1ECA-4E79-8A9B-0D1CC7041854}"/>
      </w:docPartPr>
      <w:docPartBody>
        <w:p w:rsidR="00000000" w:rsidRDefault="00BA07EA" w:rsidP="00BA07EA">
          <w:pPr>
            <w:pStyle w:val="D397CB6D6C864582A2DB0CDB0CCBB8A33"/>
          </w:pPr>
          <w:r>
            <w:rPr>
              <w:rStyle w:val="PlaceholderText"/>
            </w:rPr>
            <w:t>Numerical Values Only</w:t>
          </w:r>
        </w:p>
      </w:docPartBody>
    </w:docPart>
    <w:docPart>
      <w:docPartPr>
        <w:name w:val="E7C6E3E7921A407D8F5A939C099A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F92B-D113-4044-9FC6-FF871A9AE93F}"/>
      </w:docPartPr>
      <w:docPartBody>
        <w:p w:rsidR="00000000" w:rsidRDefault="00BA07EA" w:rsidP="00BA07EA">
          <w:pPr>
            <w:pStyle w:val="E7C6E3E7921A407D8F5A939C099AF62E3"/>
          </w:pPr>
          <w:r>
            <w:rPr>
              <w:rStyle w:val="PlaceholderText"/>
            </w:rPr>
            <w:t>State Your Respective Skills</w:t>
          </w:r>
        </w:p>
      </w:docPartBody>
    </w:docPart>
    <w:docPart>
      <w:docPartPr>
        <w:name w:val="67D35798FE114B1898D839E8D80B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0842-A888-45D1-8891-A22EC33266DD}"/>
      </w:docPartPr>
      <w:docPartBody>
        <w:p w:rsidR="00000000" w:rsidRDefault="00BA07EA" w:rsidP="00BA07EA">
          <w:pPr>
            <w:pStyle w:val="67D35798FE114B1898D839E8D80BF5BA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B9B95C3F0F784352AF617EF8DA4D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3A31-6C83-429B-89AF-B117B47D4F61}"/>
      </w:docPartPr>
      <w:docPartBody>
        <w:p w:rsidR="00000000" w:rsidRDefault="00BA07EA" w:rsidP="00BA07EA">
          <w:pPr>
            <w:pStyle w:val="B9B95C3F0F784352AF617EF8DA4D61161"/>
          </w:pPr>
          <w:r>
            <w:rPr>
              <w:rStyle w:val="PlaceholderText"/>
            </w:rPr>
            <w:t>State your disability, conditions, medicinal use</w:t>
          </w:r>
        </w:p>
      </w:docPartBody>
    </w:docPart>
    <w:docPart>
      <w:docPartPr>
        <w:name w:val="AC71FBCD28ED49E9AD815E0BA0CD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3CE4-3959-4A02-BFB6-866096F71AF7}"/>
      </w:docPartPr>
      <w:docPartBody>
        <w:p w:rsidR="00000000" w:rsidRDefault="00BA07EA" w:rsidP="00BA07EA">
          <w:pPr>
            <w:pStyle w:val="AC71FBCD28ED49E9AD815E0BA0CDA12D"/>
          </w:pPr>
          <w:r>
            <w:rPr>
              <w:rStyle w:val="PlaceholderText"/>
            </w:rPr>
            <w:t>Sign Here</w:t>
          </w:r>
        </w:p>
      </w:docPartBody>
    </w:docPart>
    <w:docPart>
      <w:docPartPr>
        <w:name w:val="F5E0590901824A6981EF2E401EE9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DFB8-391A-49E4-896D-05E1FA984390}"/>
      </w:docPartPr>
      <w:docPartBody>
        <w:p w:rsidR="00000000" w:rsidRDefault="00BA07EA" w:rsidP="00BA07EA">
          <w:pPr>
            <w:pStyle w:val="F5E0590901824A6981EF2E401EE9970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EA"/>
    <w:rsid w:val="00510AE3"/>
    <w:rsid w:val="00563604"/>
    <w:rsid w:val="00BA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7EA"/>
    <w:rPr>
      <w:color w:val="666666"/>
    </w:rPr>
  </w:style>
  <w:style w:type="paragraph" w:customStyle="1" w:styleId="5E9A53AC55DB4619A0AA2323ECD4AFEE">
    <w:name w:val="5E9A53AC55DB4619A0AA2323ECD4AFEE"/>
    <w:rsid w:val="00BA07EA"/>
    <w:rPr>
      <w:rFonts w:eastAsiaTheme="minorHAnsi"/>
    </w:rPr>
  </w:style>
  <w:style w:type="paragraph" w:customStyle="1" w:styleId="D24448EAAB164A35B89355A3C332CF71">
    <w:name w:val="D24448EAAB164A35B89355A3C332CF71"/>
    <w:rsid w:val="00BA07EA"/>
    <w:rPr>
      <w:rFonts w:eastAsiaTheme="minorHAnsi"/>
    </w:rPr>
  </w:style>
  <w:style w:type="paragraph" w:customStyle="1" w:styleId="084F8AF6DEF54564A9FE07B508885A7F">
    <w:name w:val="084F8AF6DEF54564A9FE07B508885A7F"/>
    <w:rsid w:val="00BA07EA"/>
    <w:rPr>
      <w:rFonts w:eastAsiaTheme="minorHAnsi"/>
    </w:rPr>
  </w:style>
  <w:style w:type="paragraph" w:customStyle="1" w:styleId="5BCDB2ABE3354E56A22F054CC868C4C1">
    <w:name w:val="5BCDB2ABE3354E56A22F054CC868C4C1"/>
    <w:rsid w:val="00BA07EA"/>
    <w:rPr>
      <w:rFonts w:eastAsiaTheme="minorHAnsi"/>
    </w:rPr>
  </w:style>
  <w:style w:type="paragraph" w:customStyle="1" w:styleId="5E9A53AC55DB4619A0AA2323ECD4AFEE1">
    <w:name w:val="5E9A53AC55DB4619A0AA2323ECD4AFEE1"/>
    <w:rsid w:val="00BA07EA"/>
    <w:rPr>
      <w:rFonts w:eastAsiaTheme="minorHAnsi"/>
    </w:rPr>
  </w:style>
  <w:style w:type="paragraph" w:customStyle="1" w:styleId="D24448EAAB164A35B89355A3C332CF711">
    <w:name w:val="D24448EAAB164A35B89355A3C332CF711"/>
    <w:rsid w:val="00BA07EA"/>
    <w:rPr>
      <w:rFonts w:eastAsiaTheme="minorHAnsi"/>
    </w:rPr>
  </w:style>
  <w:style w:type="paragraph" w:customStyle="1" w:styleId="084F8AF6DEF54564A9FE07B508885A7F1">
    <w:name w:val="084F8AF6DEF54564A9FE07B508885A7F1"/>
    <w:rsid w:val="00BA07EA"/>
    <w:rPr>
      <w:rFonts w:eastAsiaTheme="minorHAnsi"/>
    </w:rPr>
  </w:style>
  <w:style w:type="paragraph" w:customStyle="1" w:styleId="5BCDB2ABE3354E56A22F054CC868C4C11">
    <w:name w:val="5BCDB2ABE3354E56A22F054CC868C4C11"/>
    <w:rsid w:val="00BA07EA"/>
    <w:rPr>
      <w:rFonts w:eastAsiaTheme="minorHAnsi"/>
    </w:rPr>
  </w:style>
  <w:style w:type="paragraph" w:customStyle="1" w:styleId="A6F7892A73D84F0187D33AD7661345EA">
    <w:name w:val="A6F7892A73D84F0187D33AD7661345EA"/>
    <w:rsid w:val="00BA07EA"/>
    <w:rPr>
      <w:rFonts w:eastAsiaTheme="minorHAnsi"/>
    </w:rPr>
  </w:style>
  <w:style w:type="paragraph" w:customStyle="1" w:styleId="34D4334DBB654DC1B487EF7C2BFA2F3D">
    <w:name w:val="34D4334DBB654DC1B487EF7C2BFA2F3D"/>
    <w:rsid w:val="00BA07EA"/>
    <w:rPr>
      <w:rFonts w:eastAsiaTheme="minorHAnsi"/>
    </w:rPr>
  </w:style>
  <w:style w:type="paragraph" w:customStyle="1" w:styleId="CB7ADEDF466F45B8802960FAB1F5FDCF">
    <w:name w:val="CB7ADEDF466F45B8802960FAB1F5FDCF"/>
    <w:rsid w:val="00BA07EA"/>
    <w:rPr>
      <w:rFonts w:eastAsiaTheme="minorHAnsi"/>
    </w:rPr>
  </w:style>
  <w:style w:type="paragraph" w:customStyle="1" w:styleId="5E9A53AC55DB4619A0AA2323ECD4AFEE2">
    <w:name w:val="5E9A53AC55DB4619A0AA2323ECD4AFEE2"/>
    <w:rsid w:val="00BA07EA"/>
    <w:rPr>
      <w:rFonts w:eastAsiaTheme="minorHAnsi"/>
    </w:rPr>
  </w:style>
  <w:style w:type="paragraph" w:customStyle="1" w:styleId="D24448EAAB164A35B89355A3C332CF712">
    <w:name w:val="D24448EAAB164A35B89355A3C332CF712"/>
    <w:rsid w:val="00BA07EA"/>
    <w:rPr>
      <w:rFonts w:eastAsiaTheme="minorHAnsi"/>
    </w:rPr>
  </w:style>
  <w:style w:type="paragraph" w:customStyle="1" w:styleId="084F8AF6DEF54564A9FE07B508885A7F2">
    <w:name w:val="084F8AF6DEF54564A9FE07B508885A7F2"/>
    <w:rsid w:val="00BA07EA"/>
    <w:rPr>
      <w:rFonts w:eastAsiaTheme="minorHAnsi"/>
    </w:rPr>
  </w:style>
  <w:style w:type="paragraph" w:customStyle="1" w:styleId="5BCDB2ABE3354E56A22F054CC868C4C12">
    <w:name w:val="5BCDB2ABE3354E56A22F054CC868C4C12"/>
    <w:rsid w:val="00BA07EA"/>
    <w:rPr>
      <w:rFonts w:eastAsiaTheme="minorHAnsi"/>
    </w:rPr>
  </w:style>
  <w:style w:type="paragraph" w:customStyle="1" w:styleId="A6F7892A73D84F0187D33AD7661345EA1">
    <w:name w:val="A6F7892A73D84F0187D33AD7661345EA1"/>
    <w:rsid w:val="00BA07EA"/>
    <w:rPr>
      <w:rFonts w:eastAsiaTheme="minorHAnsi"/>
    </w:rPr>
  </w:style>
  <w:style w:type="paragraph" w:customStyle="1" w:styleId="34D4334DBB654DC1B487EF7C2BFA2F3D1">
    <w:name w:val="34D4334DBB654DC1B487EF7C2BFA2F3D1"/>
    <w:rsid w:val="00BA07EA"/>
    <w:rPr>
      <w:rFonts w:eastAsiaTheme="minorHAnsi"/>
    </w:rPr>
  </w:style>
  <w:style w:type="paragraph" w:customStyle="1" w:styleId="CB7ADEDF466F45B8802960FAB1F5FDCF1">
    <w:name w:val="CB7ADEDF466F45B8802960FAB1F5FDCF1"/>
    <w:rsid w:val="00BA07EA"/>
    <w:rPr>
      <w:rFonts w:eastAsiaTheme="minorHAnsi"/>
    </w:rPr>
  </w:style>
  <w:style w:type="paragraph" w:customStyle="1" w:styleId="79B5EDAA21DF439FBFE89C11D3D11077">
    <w:name w:val="79B5EDAA21DF439FBFE89C11D3D11077"/>
    <w:rsid w:val="00BA07EA"/>
    <w:rPr>
      <w:rFonts w:eastAsiaTheme="minorHAnsi"/>
    </w:rPr>
  </w:style>
  <w:style w:type="paragraph" w:customStyle="1" w:styleId="9436F794C2A94B42B16A3A4802BABE7C">
    <w:name w:val="9436F794C2A94B42B16A3A4802BABE7C"/>
    <w:rsid w:val="00BA07EA"/>
    <w:rPr>
      <w:rFonts w:eastAsiaTheme="minorHAnsi"/>
    </w:rPr>
  </w:style>
  <w:style w:type="paragraph" w:customStyle="1" w:styleId="8C292D6C96B1454987557A22E6EBFF33">
    <w:name w:val="8C292D6C96B1454987557A22E6EBFF33"/>
    <w:rsid w:val="00BA07EA"/>
    <w:rPr>
      <w:rFonts w:eastAsiaTheme="minorHAnsi"/>
    </w:rPr>
  </w:style>
  <w:style w:type="paragraph" w:customStyle="1" w:styleId="D397CB6D6C864582A2DB0CDB0CCBB8A3">
    <w:name w:val="D397CB6D6C864582A2DB0CDB0CCBB8A3"/>
    <w:rsid w:val="00BA07EA"/>
    <w:rPr>
      <w:rFonts w:eastAsiaTheme="minorHAnsi"/>
    </w:rPr>
  </w:style>
  <w:style w:type="paragraph" w:customStyle="1" w:styleId="E7C6E3E7921A407D8F5A939C099AF62E">
    <w:name w:val="E7C6E3E7921A407D8F5A939C099AF62E"/>
    <w:rsid w:val="00BA07EA"/>
    <w:rPr>
      <w:rFonts w:eastAsiaTheme="minorHAnsi"/>
    </w:rPr>
  </w:style>
  <w:style w:type="paragraph" w:customStyle="1" w:styleId="5E9A53AC55DB4619A0AA2323ECD4AFEE3">
    <w:name w:val="5E9A53AC55DB4619A0AA2323ECD4AFEE3"/>
    <w:rsid w:val="00BA07EA"/>
    <w:rPr>
      <w:rFonts w:eastAsiaTheme="minorHAnsi"/>
    </w:rPr>
  </w:style>
  <w:style w:type="paragraph" w:customStyle="1" w:styleId="D24448EAAB164A35B89355A3C332CF713">
    <w:name w:val="D24448EAAB164A35B89355A3C332CF713"/>
    <w:rsid w:val="00BA07EA"/>
    <w:rPr>
      <w:rFonts w:eastAsiaTheme="minorHAnsi"/>
    </w:rPr>
  </w:style>
  <w:style w:type="paragraph" w:customStyle="1" w:styleId="084F8AF6DEF54564A9FE07B508885A7F3">
    <w:name w:val="084F8AF6DEF54564A9FE07B508885A7F3"/>
    <w:rsid w:val="00BA07EA"/>
    <w:rPr>
      <w:rFonts w:eastAsiaTheme="minorHAnsi"/>
    </w:rPr>
  </w:style>
  <w:style w:type="paragraph" w:customStyle="1" w:styleId="5BCDB2ABE3354E56A22F054CC868C4C13">
    <w:name w:val="5BCDB2ABE3354E56A22F054CC868C4C13"/>
    <w:rsid w:val="00BA07EA"/>
    <w:rPr>
      <w:rFonts w:eastAsiaTheme="minorHAnsi"/>
    </w:rPr>
  </w:style>
  <w:style w:type="paragraph" w:customStyle="1" w:styleId="A6F7892A73D84F0187D33AD7661345EA2">
    <w:name w:val="A6F7892A73D84F0187D33AD7661345EA2"/>
    <w:rsid w:val="00BA07EA"/>
    <w:rPr>
      <w:rFonts w:eastAsiaTheme="minorHAnsi"/>
    </w:rPr>
  </w:style>
  <w:style w:type="paragraph" w:customStyle="1" w:styleId="34D4334DBB654DC1B487EF7C2BFA2F3D2">
    <w:name w:val="34D4334DBB654DC1B487EF7C2BFA2F3D2"/>
    <w:rsid w:val="00BA07EA"/>
    <w:rPr>
      <w:rFonts w:eastAsiaTheme="minorHAnsi"/>
    </w:rPr>
  </w:style>
  <w:style w:type="paragraph" w:customStyle="1" w:styleId="CB7ADEDF466F45B8802960FAB1F5FDCF2">
    <w:name w:val="CB7ADEDF466F45B8802960FAB1F5FDCF2"/>
    <w:rsid w:val="00BA07EA"/>
    <w:rPr>
      <w:rFonts w:eastAsiaTheme="minorHAnsi"/>
    </w:rPr>
  </w:style>
  <w:style w:type="paragraph" w:customStyle="1" w:styleId="79B5EDAA21DF439FBFE89C11D3D110771">
    <w:name w:val="79B5EDAA21DF439FBFE89C11D3D110771"/>
    <w:rsid w:val="00BA07EA"/>
    <w:rPr>
      <w:rFonts w:eastAsiaTheme="minorHAnsi"/>
    </w:rPr>
  </w:style>
  <w:style w:type="paragraph" w:customStyle="1" w:styleId="9436F794C2A94B42B16A3A4802BABE7C1">
    <w:name w:val="9436F794C2A94B42B16A3A4802BABE7C1"/>
    <w:rsid w:val="00BA07EA"/>
    <w:rPr>
      <w:rFonts w:eastAsiaTheme="minorHAnsi"/>
    </w:rPr>
  </w:style>
  <w:style w:type="paragraph" w:customStyle="1" w:styleId="8C292D6C96B1454987557A22E6EBFF331">
    <w:name w:val="8C292D6C96B1454987557A22E6EBFF331"/>
    <w:rsid w:val="00BA07EA"/>
    <w:rPr>
      <w:rFonts w:eastAsiaTheme="minorHAnsi"/>
    </w:rPr>
  </w:style>
  <w:style w:type="paragraph" w:customStyle="1" w:styleId="D397CB6D6C864582A2DB0CDB0CCBB8A31">
    <w:name w:val="D397CB6D6C864582A2DB0CDB0CCBB8A31"/>
    <w:rsid w:val="00BA07EA"/>
    <w:rPr>
      <w:rFonts w:eastAsiaTheme="minorHAnsi"/>
    </w:rPr>
  </w:style>
  <w:style w:type="paragraph" w:customStyle="1" w:styleId="E7C6E3E7921A407D8F5A939C099AF62E1">
    <w:name w:val="E7C6E3E7921A407D8F5A939C099AF62E1"/>
    <w:rsid w:val="00BA07EA"/>
    <w:rPr>
      <w:rFonts w:eastAsiaTheme="minorHAnsi"/>
    </w:rPr>
  </w:style>
  <w:style w:type="paragraph" w:customStyle="1" w:styleId="5E9A53AC55DB4619A0AA2323ECD4AFEE4">
    <w:name w:val="5E9A53AC55DB4619A0AA2323ECD4AFEE4"/>
    <w:rsid w:val="00BA07EA"/>
    <w:rPr>
      <w:rFonts w:eastAsiaTheme="minorHAnsi"/>
    </w:rPr>
  </w:style>
  <w:style w:type="paragraph" w:customStyle="1" w:styleId="D24448EAAB164A35B89355A3C332CF714">
    <w:name w:val="D24448EAAB164A35B89355A3C332CF714"/>
    <w:rsid w:val="00BA07EA"/>
    <w:rPr>
      <w:rFonts w:eastAsiaTheme="minorHAnsi"/>
    </w:rPr>
  </w:style>
  <w:style w:type="paragraph" w:customStyle="1" w:styleId="084F8AF6DEF54564A9FE07B508885A7F4">
    <w:name w:val="084F8AF6DEF54564A9FE07B508885A7F4"/>
    <w:rsid w:val="00BA07EA"/>
    <w:rPr>
      <w:rFonts w:eastAsiaTheme="minorHAnsi"/>
    </w:rPr>
  </w:style>
  <w:style w:type="paragraph" w:customStyle="1" w:styleId="5BCDB2ABE3354E56A22F054CC868C4C14">
    <w:name w:val="5BCDB2ABE3354E56A22F054CC868C4C14"/>
    <w:rsid w:val="00BA07EA"/>
    <w:rPr>
      <w:rFonts w:eastAsiaTheme="minorHAnsi"/>
    </w:rPr>
  </w:style>
  <w:style w:type="paragraph" w:customStyle="1" w:styleId="A6F7892A73D84F0187D33AD7661345EA3">
    <w:name w:val="A6F7892A73D84F0187D33AD7661345EA3"/>
    <w:rsid w:val="00BA07EA"/>
    <w:rPr>
      <w:rFonts w:eastAsiaTheme="minorHAnsi"/>
    </w:rPr>
  </w:style>
  <w:style w:type="paragraph" w:customStyle="1" w:styleId="34D4334DBB654DC1B487EF7C2BFA2F3D3">
    <w:name w:val="34D4334DBB654DC1B487EF7C2BFA2F3D3"/>
    <w:rsid w:val="00BA07EA"/>
    <w:rPr>
      <w:rFonts w:eastAsiaTheme="minorHAnsi"/>
    </w:rPr>
  </w:style>
  <w:style w:type="paragraph" w:customStyle="1" w:styleId="CB7ADEDF466F45B8802960FAB1F5FDCF3">
    <w:name w:val="CB7ADEDF466F45B8802960FAB1F5FDCF3"/>
    <w:rsid w:val="00BA07EA"/>
    <w:rPr>
      <w:rFonts w:eastAsiaTheme="minorHAnsi"/>
    </w:rPr>
  </w:style>
  <w:style w:type="paragraph" w:customStyle="1" w:styleId="79B5EDAA21DF439FBFE89C11D3D110772">
    <w:name w:val="79B5EDAA21DF439FBFE89C11D3D110772"/>
    <w:rsid w:val="00BA07EA"/>
    <w:rPr>
      <w:rFonts w:eastAsiaTheme="minorHAnsi"/>
    </w:rPr>
  </w:style>
  <w:style w:type="paragraph" w:customStyle="1" w:styleId="9436F794C2A94B42B16A3A4802BABE7C2">
    <w:name w:val="9436F794C2A94B42B16A3A4802BABE7C2"/>
    <w:rsid w:val="00BA07EA"/>
    <w:rPr>
      <w:rFonts w:eastAsiaTheme="minorHAnsi"/>
    </w:rPr>
  </w:style>
  <w:style w:type="paragraph" w:customStyle="1" w:styleId="8C292D6C96B1454987557A22E6EBFF332">
    <w:name w:val="8C292D6C96B1454987557A22E6EBFF332"/>
    <w:rsid w:val="00BA07EA"/>
    <w:rPr>
      <w:rFonts w:eastAsiaTheme="minorHAnsi"/>
    </w:rPr>
  </w:style>
  <w:style w:type="paragraph" w:customStyle="1" w:styleId="D397CB6D6C864582A2DB0CDB0CCBB8A32">
    <w:name w:val="D397CB6D6C864582A2DB0CDB0CCBB8A32"/>
    <w:rsid w:val="00BA07EA"/>
    <w:rPr>
      <w:rFonts w:eastAsiaTheme="minorHAnsi"/>
    </w:rPr>
  </w:style>
  <w:style w:type="paragraph" w:customStyle="1" w:styleId="E7C6E3E7921A407D8F5A939C099AF62E2">
    <w:name w:val="E7C6E3E7921A407D8F5A939C099AF62E2"/>
    <w:rsid w:val="00BA07EA"/>
    <w:rPr>
      <w:rFonts w:eastAsiaTheme="minorHAnsi"/>
    </w:rPr>
  </w:style>
  <w:style w:type="paragraph" w:customStyle="1" w:styleId="67D35798FE114B1898D839E8D80BF5BA">
    <w:name w:val="67D35798FE114B1898D839E8D80BF5BA"/>
    <w:rsid w:val="00BA07EA"/>
    <w:rPr>
      <w:rFonts w:eastAsiaTheme="minorHAnsi"/>
    </w:rPr>
  </w:style>
  <w:style w:type="paragraph" w:customStyle="1" w:styleId="B9B95C3F0F784352AF617EF8DA4D6116">
    <w:name w:val="B9B95C3F0F784352AF617EF8DA4D6116"/>
    <w:rsid w:val="00BA07EA"/>
    <w:rPr>
      <w:rFonts w:eastAsiaTheme="minorHAnsi"/>
    </w:rPr>
  </w:style>
  <w:style w:type="paragraph" w:customStyle="1" w:styleId="5E9A53AC55DB4619A0AA2323ECD4AFEE5">
    <w:name w:val="5E9A53AC55DB4619A0AA2323ECD4AFEE5"/>
    <w:rsid w:val="00BA07EA"/>
    <w:rPr>
      <w:rFonts w:eastAsiaTheme="minorHAnsi"/>
    </w:rPr>
  </w:style>
  <w:style w:type="paragraph" w:customStyle="1" w:styleId="D24448EAAB164A35B89355A3C332CF715">
    <w:name w:val="D24448EAAB164A35B89355A3C332CF715"/>
    <w:rsid w:val="00BA07EA"/>
    <w:rPr>
      <w:rFonts w:eastAsiaTheme="minorHAnsi"/>
    </w:rPr>
  </w:style>
  <w:style w:type="paragraph" w:customStyle="1" w:styleId="084F8AF6DEF54564A9FE07B508885A7F5">
    <w:name w:val="084F8AF6DEF54564A9FE07B508885A7F5"/>
    <w:rsid w:val="00BA07EA"/>
    <w:rPr>
      <w:rFonts w:eastAsiaTheme="minorHAnsi"/>
    </w:rPr>
  </w:style>
  <w:style w:type="paragraph" w:customStyle="1" w:styleId="5BCDB2ABE3354E56A22F054CC868C4C15">
    <w:name w:val="5BCDB2ABE3354E56A22F054CC868C4C15"/>
    <w:rsid w:val="00BA07EA"/>
    <w:rPr>
      <w:rFonts w:eastAsiaTheme="minorHAnsi"/>
    </w:rPr>
  </w:style>
  <w:style w:type="paragraph" w:customStyle="1" w:styleId="A6F7892A73D84F0187D33AD7661345EA4">
    <w:name w:val="A6F7892A73D84F0187D33AD7661345EA4"/>
    <w:rsid w:val="00BA07EA"/>
    <w:rPr>
      <w:rFonts w:eastAsiaTheme="minorHAnsi"/>
    </w:rPr>
  </w:style>
  <w:style w:type="paragraph" w:customStyle="1" w:styleId="34D4334DBB654DC1B487EF7C2BFA2F3D4">
    <w:name w:val="34D4334DBB654DC1B487EF7C2BFA2F3D4"/>
    <w:rsid w:val="00BA07EA"/>
    <w:rPr>
      <w:rFonts w:eastAsiaTheme="minorHAnsi"/>
    </w:rPr>
  </w:style>
  <w:style w:type="paragraph" w:customStyle="1" w:styleId="CB7ADEDF466F45B8802960FAB1F5FDCF4">
    <w:name w:val="CB7ADEDF466F45B8802960FAB1F5FDCF4"/>
    <w:rsid w:val="00BA07EA"/>
    <w:rPr>
      <w:rFonts w:eastAsiaTheme="minorHAnsi"/>
    </w:rPr>
  </w:style>
  <w:style w:type="paragraph" w:customStyle="1" w:styleId="79B5EDAA21DF439FBFE89C11D3D110773">
    <w:name w:val="79B5EDAA21DF439FBFE89C11D3D110773"/>
    <w:rsid w:val="00BA07EA"/>
    <w:rPr>
      <w:rFonts w:eastAsiaTheme="minorHAnsi"/>
    </w:rPr>
  </w:style>
  <w:style w:type="paragraph" w:customStyle="1" w:styleId="9436F794C2A94B42B16A3A4802BABE7C3">
    <w:name w:val="9436F794C2A94B42B16A3A4802BABE7C3"/>
    <w:rsid w:val="00BA07EA"/>
    <w:rPr>
      <w:rFonts w:eastAsiaTheme="minorHAnsi"/>
    </w:rPr>
  </w:style>
  <w:style w:type="paragraph" w:customStyle="1" w:styleId="8C292D6C96B1454987557A22E6EBFF333">
    <w:name w:val="8C292D6C96B1454987557A22E6EBFF333"/>
    <w:rsid w:val="00BA07EA"/>
    <w:rPr>
      <w:rFonts w:eastAsiaTheme="minorHAnsi"/>
    </w:rPr>
  </w:style>
  <w:style w:type="paragraph" w:customStyle="1" w:styleId="D397CB6D6C864582A2DB0CDB0CCBB8A33">
    <w:name w:val="D397CB6D6C864582A2DB0CDB0CCBB8A33"/>
    <w:rsid w:val="00BA07EA"/>
    <w:rPr>
      <w:rFonts w:eastAsiaTheme="minorHAnsi"/>
    </w:rPr>
  </w:style>
  <w:style w:type="paragraph" w:customStyle="1" w:styleId="E7C6E3E7921A407D8F5A939C099AF62E3">
    <w:name w:val="E7C6E3E7921A407D8F5A939C099AF62E3"/>
    <w:rsid w:val="00BA07EA"/>
    <w:rPr>
      <w:rFonts w:eastAsiaTheme="minorHAnsi"/>
    </w:rPr>
  </w:style>
  <w:style w:type="paragraph" w:customStyle="1" w:styleId="67D35798FE114B1898D839E8D80BF5BA1">
    <w:name w:val="67D35798FE114B1898D839E8D80BF5BA1"/>
    <w:rsid w:val="00BA07EA"/>
    <w:rPr>
      <w:rFonts w:eastAsiaTheme="minorHAnsi"/>
    </w:rPr>
  </w:style>
  <w:style w:type="paragraph" w:customStyle="1" w:styleId="B9B95C3F0F784352AF617EF8DA4D61161">
    <w:name w:val="B9B95C3F0F784352AF617EF8DA4D61161"/>
    <w:rsid w:val="00BA07EA"/>
    <w:rPr>
      <w:rFonts w:eastAsiaTheme="minorHAnsi"/>
    </w:rPr>
  </w:style>
  <w:style w:type="paragraph" w:customStyle="1" w:styleId="AC71FBCD28ED49E9AD815E0BA0CDA12D">
    <w:name w:val="AC71FBCD28ED49E9AD815E0BA0CDA12D"/>
    <w:rsid w:val="00BA07EA"/>
    <w:rPr>
      <w:rFonts w:eastAsiaTheme="minorHAnsi"/>
    </w:rPr>
  </w:style>
  <w:style w:type="paragraph" w:customStyle="1" w:styleId="F5E0590901824A6981EF2E401EE9970F">
    <w:name w:val="F5E0590901824A6981EF2E401EE9970F"/>
    <w:rsid w:val="00BA07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3DD0-D6B4-48D9-99D0-62514F43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LuvsSynthetic .</dc:creator>
  <cp:keywords/>
  <dc:description/>
  <cp:lastModifiedBy>JesusLuvsSynthetic .</cp:lastModifiedBy>
  <cp:revision>1</cp:revision>
  <dcterms:created xsi:type="dcterms:W3CDTF">2025-03-22T16:20:00Z</dcterms:created>
  <dcterms:modified xsi:type="dcterms:W3CDTF">2025-03-22T17:07:00Z</dcterms:modified>
</cp:coreProperties>
</file>